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C5" w:rsidRPr="009F3954" w:rsidRDefault="00B87BC5" w:rsidP="007162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16291">
        <w:rPr>
          <w:rFonts w:ascii="Times New Roman" w:hAnsi="Times New Roman" w:cs="Times New Roman"/>
          <w:sz w:val="24"/>
          <w:szCs w:val="24"/>
        </w:rPr>
        <w:t xml:space="preserve">     </w:t>
      </w:r>
      <w:r w:rsidR="00C3797F" w:rsidRPr="007162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B6C24">
        <w:rPr>
          <w:rFonts w:ascii="Times New Roman" w:hAnsi="Times New Roman" w:cs="Times New Roman"/>
          <w:sz w:val="24"/>
          <w:szCs w:val="24"/>
        </w:rPr>
        <w:t xml:space="preserve">     </w:t>
      </w:r>
      <w:r w:rsidR="00C3797F" w:rsidRPr="00716291">
        <w:rPr>
          <w:rFonts w:ascii="Times New Roman" w:hAnsi="Times New Roman" w:cs="Times New Roman"/>
          <w:sz w:val="24"/>
          <w:szCs w:val="24"/>
        </w:rPr>
        <w:t xml:space="preserve"> </w:t>
      </w:r>
      <w:r w:rsidR="00122B8C">
        <w:rPr>
          <w:rFonts w:ascii="Times New Roman" w:hAnsi="Times New Roman" w:cs="Times New Roman"/>
          <w:b/>
          <w:sz w:val="28"/>
          <w:szCs w:val="28"/>
        </w:rPr>
        <w:t>Отказ от вредных привычек продлит жизнь</w:t>
      </w:r>
    </w:p>
    <w:p w:rsidR="009279F6" w:rsidRPr="00716291" w:rsidRDefault="009279F6" w:rsidP="00A14F6E">
      <w:pPr>
        <w:pStyle w:val="a3"/>
        <w:ind w:firstLine="708"/>
        <w:rPr>
          <w:rFonts w:ascii="Times New Roman" w:hAnsi="Times New Roman" w:cs="Times New Roman"/>
          <w:bCs/>
          <w:i/>
          <w:iCs/>
          <w:color w:val="601802"/>
          <w:sz w:val="24"/>
          <w:szCs w:val="24"/>
          <w:bdr w:val="none" w:sz="0" w:space="0" w:color="auto" w:frame="1"/>
          <w:lang w:eastAsia="ru-RU"/>
        </w:rPr>
      </w:pPr>
      <w:r w:rsidRPr="00716291">
        <w:rPr>
          <w:rFonts w:ascii="Times New Roman" w:hAnsi="Times New Roman" w:cs="Times New Roman"/>
          <w:sz w:val="24"/>
          <w:szCs w:val="24"/>
        </w:rPr>
        <w:t xml:space="preserve">Специалисты  напоминают,  в руках каждого человека находится его собственное здоровье, он может прожить более 100 лет, при этом находясь в здравом уме и хорошей памяти. </w:t>
      </w:r>
    </w:p>
    <w:p w:rsidR="00EB6C24" w:rsidRDefault="00DC7C0C" w:rsidP="00A14F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16291">
        <w:rPr>
          <w:rFonts w:ascii="Times New Roman" w:hAnsi="Times New Roman" w:cs="Times New Roman"/>
          <w:sz w:val="24"/>
          <w:szCs w:val="24"/>
        </w:rPr>
        <w:t>Более чем на 50%</w:t>
      </w:r>
      <w:r w:rsidR="00D87037" w:rsidRPr="00716291">
        <w:rPr>
          <w:rFonts w:ascii="Times New Roman" w:hAnsi="Times New Roman" w:cs="Times New Roman"/>
          <w:sz w:val="24"/>
          <w:szCs w:val="24"/>
        </w:rPr>
        <w:t xml:space="preserve"> наше здоровье зависит от нас самих. </w:t>
      </w:r>
      <w:r w:rsidR="00DB5ADD" w:rsidRPr="00716291">
        <w:rPr>
          <w:rFonts w:ascii="Times New Roman" w:hAnsi="Times New Roman" w:cs="Times New Roman"/>
          <w:sz w:val="24"/>
          <w:szCs w:val="24"/>
        </w:rPr>
        <w:t xml:space="preserve">От того насколько здоровый образ жизни вёл человек в молодости, зависит физическое состояние его тела в старости. Все вредные привычки (курение, приём алкоголя, </w:t>
      </w:r>
      <w:r w:rsidRPr="00716291">
        <w:rPr>
          <w:rFonts w:ascii="Times New Roman" w:hAnsi="Times New Roman" w:cs="Times New Roman"/>
          <w:sz w:val="24"/>
          <w:szCs w:val="24"/>
        </w:rPr>
        <w:t xml:space="preserve">наркотических препаратов, </w:t>
      </w:r>
      <w:r w:rsidR="00DB5ADD" w:rsidRPr="00716291">
        <w:rPr>
          <w:rFonts w:ascii="Times New Roman" w:hAnsi="Times New Roman" w:cs="Times New Roman"/>
          <w:sz w:val="24"/>
          <w:szCs w:val="24"/>
        </w:rPr>
        <w:t>неполноценное и несбалансированное питание, гиподинамия</w:t>
      </w:r>
      <w:r w:rsidRPr="00716291">
        <w:rPr>
          <w:rFonts w:ascii="Times New Roman" w:hAnsi="Times New Roman" w:cs="Times New Roman"/>
          <w:sz w:val="24"/>
          <w:szCs w:val="24"/>
        </w:rPr>
        <w:t>, избыточная масса тела</w:t>
      </w:r>
      <w:r w:rsidR="00DB5ADD" w:rsidRPr="00716291">
        <w:rPr>
          <w:rFonts w:ascii="Times New Roman" w:hAnsi="Times New Roman" w:cs="Times New Roman"/>
          <w:sz w:val="24"/>
          <w:szCs w:val="24"/>
        </w:rPr>
        <w:t xml:space="preserve">) приводят к преждевременному старению организма, а в крайних случаях, к смерти.  </w:t>
      </w:r>
    </w:p>
    <w:p w:rsidR="00B55EA9" w:rsidRPr="00716291" w:rsidRDefault="00B87BC5" w:rsidP="00A14F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16291">
        <w:rPr>
          <w:rFonts w:ascii="Times New Roman" w:hAnsi="Times New Roman" w:cs="Times New Roman"/>
          <w:sz w:val="24"/>
          <w:szCs w:val="24"/>
        </w:rPr>
        <w:t xml:space="preserve">Основными неинфекционными заболеваниями являются болезни системы кровообращения (инфаркт, инсульт), онкологические заболевания, хронические респираторные болезни (хроническая </w:t>
      </w:r>
      <w:proofErr w:type="spellStart"/>
      <w:r w:rsidRPr="00716291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="009C60E4" w:rsidRPr="00716291">
        <w:rPr>
          <w:rFonts w:ascii="Times New Roman" w:hAnsi="Times New Roman" w:cs="Times New Roman"/>
          <w:sz w:val="24"/>
          <w:szCs w:val="24"/>
        </w:rPr>
        <w:t xml:space="preserve"> болезнь лёгких (ХОБЛ), </w:t>
      </w:r>
      <w:r w:rsidR="00B1301A" w:rsidRPr="00716291">
        <w:rPr>
          <w:rFonts w:ascii="Times New Roman" w:hAnsi="Times New Roman" w:cs="Times New Roman"/>
          <w:sz w:val="24"/>
          <w:szCs w:val="24"/>
        </w:rPr>
        <w:t xml:space="preserve">бронхиальная </w:t>
      </w:r>
      <w:r w:rsidR="009C60E4" w:rsidRPr="00716291">
        <w:rPr>
          <w:rFonts w:ascii="Times New Roman" w:hAnsi="Times New Roman" w:cs="Times New Roman"/>
          <w:sz w:val="24"/>
          <w:szCs w:val="24"/>
        </w:rPr>
        <w:t xml:space="preserve">астма) сахарный </w:t>
      </w:r>
      <w:r w:rsidRPr="00716291">
        <w:rPr>
          <w:rFonts w:ascii="Times New Roman" w:hAnsi="Times New Roman" w:cs="Times New Roman"/>
          <w:sz w:val="24"/>
          <w:szCs w:val="24"/>
        </w:rPr>
        <w:t xml:space="preserve"> диабет.</w:t>
      </w:r>
      <w:r w:rsidR="00B55EA9" w:rsidRPr="00716291">
        <w:rPr>
          <w:rFonts w:ascii="Times New Roman" w:hAnsi="Times New Roman" w:cs="Times New Roman"/>
          <w:sz w:val="24"/>
          <w:szCs w:val="24"/>
        </w:rPr>
        <w:t xml:space="preserve"> Болезни системы кровообращения (БСК) являются  основной причиной смертности и инвалидности и в нашей стране. </w:t>
      </w:r>
    </w:p>
    <w:p w:rsidR="00B87BC5" w:rsidRPr="00716291" w:rsidRDefault="00B87BC5" w:rsidP="00A14F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16291">
        <w:rPr>
          <w:rFonts w:ascii="Times New Roman" w:hAnsi="Times New Roman" w:cs="Times New Roman"/>
          <w:sz w:val="24"/>
          <w:szCs w:val="24"/>
        </w:rPr>
        <w:t>Факторы риска повышают вероятность возникновения неинфекционных заболеваний, их развитие и неблагоприятный исход.</w:t>
      </w:r>
      <w:r w:rsidR="00B55EA9" w:rsidRPr="00716291">
        <w:rPr>
          <w:rFonts w:ascii="Times New Roman" w:hAnsi="Times New Roman" w:cs="Times New Roman"/>
          <w:sz w:val="24"/>
          <w:szCs w:val="24"/>
        </w:rPr>
        <w:t xml:space="preserve"> </w:t>
      </w:r>
      <w:r w:rsidRPr="00716291">
        <w:rPr>
          <w:rFonts w:ascii="Times New Roman" w:hAnsi="Times New Roman" w:cs="Times New Roman"/>
          <w:sz w:val="24"/>
          <w:szCs w:val="24"/>
        </w:rPr>
        <w:t>Наиболее распространёнными и поддающимися коррекции факторами риска являются:</w:t>
      </w:r>
    </w:p>
    <w:p w:rsidR="007A3F8E" w:rsidRPr="00716291" w:rsidRDefault="00CC1989" w:rsidP="00A14F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F3BC6">
        <w:rPr>
          <w:rFonts w:ascii="Times New Roman" w:hAnsi="Times New Roman" w:cs="Times New Roman"/>
          <w:b/>
          <w:sz w:val="24"/>
          <w:szCs w:val="24"/>
        </w:rPr>
        <w:t>КУРЕНИЕ</w:t>
      </w:r>
      <w:r w:rsidR="004A5A73" w:rsidRPr="00716291">
        <w:rPr>
          <w:rFonts w:ascii="Times New Roman" w:hAnsi="Times New Roman" w:cs="Times New Roman"/>
          <w:sz w:val="24"/>
          <w:szCs w:val="24"/>
        </w:rPr>
        <w:t>.</w:t>
      </w:r>
      <w:r w:rsidR="00EC2BE1" w:rsidRPr="00716291">
        <w:rPr>
          <w:rFonts w:ascii="Times New Roman" w:hAnsi="Times New Roman" w:cs="Times New Roman"/>
          <w:sz w:val="24"/>
          <w:szCs w:val="24"/>
        </w:rPr>
        <w:t xml:space="preserve"> </w:t>
      </w:r>
      <w:r w:rsidR="004A5A73" w:rsidRPr="00716291">
        <w:rPr>
          <w:rFonts w:ascii="Times New Roman" w:hAnsi="Times New Roman" w:cs="Times New Roman"/>
          <w:sz w:val="24"/>
          <w:szCs w:val="24"/>
        </w:rPr>
        <w:t>Специа</w:t>
      </w:r>
      <w:r w:rsidR="00603BE9" w:rsidRPr="00716291">
        <w:rPr>
          <w:rFonts w:ascii="Times New Roman" w:hAnsi="Times New Roman" w:cs="Times New Roman"/>
          <w:sz w:val="24"/>
          <w:szCs w:val="24"/>
        </w:rPr>
        <w:t>листы напоминают</w:t>
      </w:r>
      <w:r w:rsidR="004A5A73" w:rsidRPr="00716291">
        <w:rPr>
          <w:rFonts w:ascii="Times New Roman" w:hAnsi="Times New Roman" w:cs="Times New Roman"/>
          <w:sz w:val="24"/>
          <w:szCs w:val="24"/>
        </w:rPr>
        <w:t xml:space="preserve">, что </w:t>
      </w:r>
      <w:r w:rsidR="00EB6C24">
        <w:rPr>
          <w:rFonts w:ascii="Times New Roman" w:hAnsi="Times New Roman" w:cs="Times New Roman"/>
          <w:sz w:val="24"/>
          <w:szCs w:val="24"/>
        </w:rPr>
        <w:t xml:space="preserve"> содержащиеся в табачном дыму</w:t>
      </w:r>
      <w:r w:rsidRPr="00716291">
        <w:rPr>
          <w:rFonts w:ascii="Times New Roman" w:hAnsi="Times New Roman" w:cs="Times New Roman"/>
          <w:sz w:val="24"/>
          <w:szCs w:val="24"/>
        </w:rPr>
        <w:t xml:space="preserve"> никотин, бензол, угарный газ, аммиак вызывают спазм сосудов, учащённое сердцебиение, повышение АД, повыше</w:t>
      </w:r>
      <w:r w:rsidR="003C500D" w:rsidRPr="00716291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spellStart"/>
      <w:r w:rsidR="003C500D" w:rsidRPr="00716291">
        <w:rPr>
          <w:rFonts w:ascii="Times New Roman" w:hAnsi="Times New Roman" w:cs="Times New Roman"/>
          <w:sz w:val="24"/>
          <w:szCs w:val="24"/>
        </w:rPr>
        <w:t>тромбообразования</w:t>
      </w:r>
      <w:proofErr w:type="spellEnd"/>
      <w:r w:rsidR="003C500D" w:rsidRPr="00716291">
        <w:rPr>
          <w:rFonts w:ascii="Times New Roman" w:hAnsi="Times New Roman" w:cs="Times New Roman"/>
          <w:sz w:val="24"/>
          <w:szCs w:val="24"/>
        </w:rPr>
        <w:t>, усиливают</w:t>
      </w:r>
      <w:r w:rsidRPr="00716291">
        <w:rPr>
          <w:rFonts w:ascii="Times New Roman" w:hAnsi="Times New Roman" w:cs="Times New Roman"/>
          <w:sz w:val="24"/>
          <w:szCs w:val="24"/>
        </w:rPr>
        <w:t xml:space="preserve"> выраженность и прогрессиров</w:t>
      </w:r>
      <w:r w:rsidR="003C500D" w:rsidRPr="00716291">
        <w:rPr>
          <w:rFonts w:ascii="Times New Roman" w:hAnsi="Times New Roman" w:cs="Times New Roman"/>
          <w:sz w:val="24"/>
          <w:szCs w:val="24"/>
        </w:rPr>
        <w:t>ание атеросклероза, способствуют</w:t>
      </w:r>
      <w:r w:rsidRPr="00716291">
        <w:rPr>
          <w:rFonts w:ascii="Times New Roman" w:hAnsi="Times New Roman" w:cs="Times New Roman"/>
          <w:sz w:val="24"/>
          <w:szCs w:val="24"/>
        </w:rPr>
        <w:t xml:space="preserve"> негативному влиянию на</w:t>
      </w:r>
      <w:r w:rsidR="003C500D" w:rsidRPr="00716291">
        <w:rPr>
          <w:rFonts w:ascii="Times New Roman" w:hAnsi="Times New Roman" w:cs="Times New Roman"/>
          <w:sz w:val="24"/>
          <w:szCs w:val="24"/>
        </w:rPr>
        <w:t xml:space="preserve"> липидный профиль крови, снижают </w:t>
      </w:r>
      <w:r w:rsidRPr="00716291">
        <w:rPr>
          <w:rFonts w:ascii="Times New Roman" w:hAnsi="Times New Roman" w:cs="Times New Roman"/>
          <w:sz w:val="24"/>
          <w:szCs w:val="24"/>
        </w:rPr>
        <w:t xml:space="preserve"> уровень «хороших» липопротеидов,</w:t>
      </w:r>
      <w:r w:rsidR="003C500D" w:rsidRPr="00716291">
        <w:rPr>
          <w:rFonts w:ascii="Times New Roman" w:hAnsi="Times New Roman" w:cs="Times New Roman"/>
          <w:sz w:val="24"/>
          <w:szCs w:val="24"/>
        </w:rPr>
        <w:t xml:space="preserve"> </w:t>
      </w:r>
      <w:r w:rsidR="00FA57DD" w:rsidRPr="00716291">
        <w:rPr>
          <w:rFonts w:ascii="Times New Roman" w:hAnsi="Times New Roman" w:cs="Times New Roman"/>
          <w:sz w:val="24"/>
          <w:szCs w:val="24"/>
        </w:rPr>
        <w:t xml:space="preserve">в 3 раза </w:t>
      </w:r>
      <w:r w:rsidR="003C500D" w:rsidRPr="00716291">
        <w:rPr>
          <w:rFonts w:ascii="Times New Roman" w:hAnsi="Times New Roman" w:cs="Times New Roman"/>
          <w:sz w:val="24"/>
          <w:szCs w:val="24"/>
        </w:rPr>
        <w:t>повышают</w:t>
      </w:r>
      <w:r w:rsidR="00B87BC5" w:rsidRPr="00716291">
        <w:rPr>
          <w:rFonts w:ascii="Times New Roman" w:hAnsi="Times New Roman" w:cs="Times New Roman"/>
          <w:sz w:val="24"/>
          <w:szCs w:val="24"/>
        </w:rPr>
        <w:t xml:space="preserve"> риск развития инфаркта миокарда и внезапной смерти.</w:t>
      </w:r>
      <w:r w:rsidR="00A22292" w:rsidRPr="00716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BC5" w:rsidRPr="00716291" w:rsidRDefault="00A22292" w:rsidP="00A14F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16291">
        <w:rPr>
          <w:rFonts w:ascii="Times New Roman" w:hAnsi="Times New Roman" w:cs="Times New Roman"/>
          <w:sz w:val="24"/>
          <w:szCs w:val="24"/>
        </w:rPr>
        <w:t>Прекращение курения – это  польза не только для</w:t>
      </w:r>
      <w:r w:rsidR="000E619E" w:rsidRPr="00716291">
        <w:rPr>
          <w:rFonts w:ascii="Times New Roman" w:hAnsi="Times New Roman" w:cs="Times New Roman"/>
          <w:sz w:val="24"/>
          <w:szCs w:val="24"/>
        </w:rPr>
        <w:t xml:space="preserve"> Вашего здоровья, но и для здоровья</w:t>
      </w:r>
      <w:r w:rsidRPr="00716291">
        <w:rPr>
          <w:rFonts w:ascii="Times New Roman" w:hAnsi="Times New Roman" w:cs="Times New Roman"/>
          <w:sz w:val="24"/>
          <w:szCs w:val="24"/>
        </w:rPr>
        <w:t xml:space="preserve"> близких</w:t>
      </w:r>
      <w:r w:rsidR="000E619E" w:rsidRPr="00716291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716291">
        <w:rPr>
          <w:rFonts w:ascii="Times New Roman" w:hAnsi="Times New Roman" w:cs="Times New Roman"/>
          <w:sz w:val="24"/>
          <w:szCs w:val="24"/>
        </w:rPr>
        <w:t xml:space="preserve">. </w:t>
      </w:r>
      <w:r w:rsidR="002207DD" w:rsidRPr="00716291">
        <w:rPr>
          <w:rFonts w:ascii="Times New Roman" w:hAnsi="Times New Roman" w:cs="Times New Roman"/>
          <w:sz w:val="24"/>
          <w:szCs w:val="24"/>
        </w:rPr>
        <w:t xml:space="preserve">Пассивное курение увеличивает  риск </w:t>
      </w:r>
      <w:proofErr w:type="spellStart"/>
      <w:proofErr w:type="gramStart"/>
      <w:r w:rsidR="002207DD" w:rsidRPr="00716291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="002207DD" w:rsidRPr="00716291">
        <w:rPr>
          <w:rFonts w:ascii="Times New Roman" w:hAnsi="Times New Roman" w:cs="Times New Roman"/>
          <w:sz w:val="24"/>
          <w:szCs w:val="24"/>
        </w:rPr>
        <w:t xml:space="preserve"> </w:t>
      </w:r>
      <w:r w:rsidR="00E1276F" w:rsidRPr="00716291">
        <w:rPr>
          <w:rFonts w:ascii="Times New Roman" w:hAnsi="Times New Roman" w:cs="Times New Roman"/>
          <w:sz w:val="24"/>
          <w:szCs w:val="24"/>
        </w:rPr>
        <w:t xml:space="preserve"> </w:t>
      </w:r>
      <w:r w:rsidR="002207DD" w:rsidRPr="00716291">
        <w:rPr>
          <w:rFonts w:ascii="Times New Roman" w:hAnsi="Times New Roman" w:cs="Times New Roman"/>
          <w:sz w:val="24"/>
          <w:szCs w:val="24"/>
        </w:rPr>
        <w:t xml:space="preserve">заболеваний и может быть причиной рака, бронхиальной астмы у детей, синдрома внезапной младенческой смерти и инфекций среднего уха. </w:t>
      </w:r>
    </w:p>
    <w:p w:rsidR="00B87BC5" w:rsidRPr="00716291" w:rsidRDefault="00B87BC5" w:rsidP="00A14F6E">
      <w:pPr>
        <w:pStyle w:val="a3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16291">
        <w:rPr>
          <w:rFonts w:ascii="Times New Roman" w:hAnsi="Times New Roman" w:cs="Times New Roman"/>
          <w:sz w:val="24"/>
          <w:szCs w:val="24"/>
          <w:u w:val="single"/>
        </w:rPr>
        <w:t>Совет  специалистов:</w:t>
      </w:r>
      <w:r w:rsidR="00897F31" w:rsidRPr="007162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01C4" w:rsidRPr="00716291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A32412" w:rsidRPr="00716291">
        <w:rPr>
          <w:rFonts w:ascii="Times New Roman" w:hAnsi="Times New Roman" w:cs="Times New Roman"/>
          <w:sz w:val="24"/>
          <w:szCs w:val="24"/>
          <w:u w:val="single"/>
        </w:rPr>
        <w:t>икогда не поздно бросить курить.</w:t>
      </w:r>
      <w:r w:rsidR="00B001C4" w:rsidRPr="007162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2412" w:rsidRPr="00716291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r w:rsidRPr="00716291">
        <w:rPr>
          <w:rFonts w:ascii="Times New Roman" w:hAnsi="Times New Roman" w:cs="Times New Roman"/>
          <w:sz w:val="24"/>
          <w:szCs w:val="24"/>
          <w:u w:val="single"/>
        </w:rPr>
        <w:t>роса</w:t>
      </w:r>
      <w:r w:rsidR="00A32412" w:rsidRPr="00716291">
        <w:rPr>
          <w:rFonts w:ascii="Times New Roman" w:hAnsi="Times New Roman" w:cs="Times New Roman"/>
          <w:sz w:val="24"/>
          <w:szCs w:val="24"/>
          <w:u w:val="single"/>
        </w:rPr>
        <w:t>йте курить как можно быстрее. Н</w:t>
      </w:r>
      <w:r w:rsidRPr="00716291">
        <w:rPr>
          <w:rFonts w:ascii="Times New Roman" w:hAnsi="Times New Roman" w:cs="Times New Roman"/>
          <w:sz w:val="24"/>
          <w:szCs w:val="24"/>
          <w:u w:val="single"/>
        </w:rPr>
        <w:t>икотин</w:t>
      </w:r>
      <w:r w:rsidR="00B468A2" w:rsidRPr="007162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B468A2" w:rsidRPr="00716291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603BE9" w:rsidRPr="007162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="00A32412" w:rsidRPr="00716291">
        <w:rPr>
          <w:rFonts w:ascii="Times New Roman" w:hAnsi="Times New Roman" w:cs="Times New Roman"/>
          <w:sz w:val="24"/>
          <w:szCs w:val="24"/>
          <w:u w:val="single"/>
        </w:rPr>
        <w:t>яд природного происхождения</w:t>
      </w:r>
      <w:r w:rsidR="00B468A2" w:rsidRPr="00716291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03BE9" w:rsidRPr="0071629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716291">
        <w:rPr>
          <w:rFonts w:ascii="Times New Roman" w:hAnsi="Times New Roman" w:cs="Times New Roman"/>
          <w:sz w:val="24"/>
          <w:szCs w:val="24"/>
          <w:u w:val="single"/>
        </w:rPr>
        <w:t xml:space="preserve"> вызывает сильнейшую зависимость и без помощи </w:t>
      </w:r>
      <w:r w:rsidR="00BB7E62" w:rsidRPr="00716291">
        <w:rPr>
          <w:rFonts w:ascii="Times New Roman" w:hAnsi="Times New Roman" w:cs="Times New Roman"/>
          <w:sz w:val="24"/>
          <w:szCs w:val="24"/>
          <w:u w:val="single"/>
        </w:rPr>
        <w:t xml:space="preserve">специалистов  </w:t>
      </w:r>
      <w:r w:rsidRPr="00716291">
        <w:rPr>
          <w:rFonts w:ascii="Times New Roman" w:hAnsi="Times New Roman" w:cs="Times New Roman"/>
          <w:sz w:val="24"/>
          <w:szCs w:val="24"/>
          <w:u w:val="single"/>
        </w:rPr>
        <w:t>успеха добиваются  только 4 % людей,</w:t>
      </w:r>
      <w:r w:rsidR="00493000" w:rsidRPr="00716291">
        <w:rPr>
          <w:rFonts w:ascii="Times New Roman" w:hAnsi="Times New Roman" w:cs="Times New Roman"/>
          <w:sz w:val="24"/>
          <w:szCs w:val="24"/>
          <w:u w:val="single"/>
        </w:rPr>
        <w:t xml:space="preserve"> пытающихся отказаться от </w:t>
      </w:r>
      <w:proofErr w:type="spellStart"/>
      <w:r w:rsidR="00493000" w:rsidRPr="00716291">
        <w:rPr>
          <w:rFonts w:ascii="Times New Roman" w:hAnsi="Times New Roman" w:cs="Times New Roman"/>
          <w:sz w:val="24"/>
          <w:szCs w:val="24"/>
          <w:u w:val="single"/>
        </w:rPr>
        <w:t>табакокурения</w:t>
      </w:r>
      <w:proofErr w:type="spellEnd"/>
      <w:r w:rsidRPr="0071629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B87BC5" w:rsidRPr="00716291" w:rsidRDefault="00B87BC5" w:rsidP="00A14F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F3BC6">
        <w:rPr>
          <w:rFonts w:ascii="Times New Roman" w:hAnsi="Times New Roman" w:cs="Times New Roman"/>
          <w:b/>
          <w:sz w:val="24"/>
          <w:szCs w:val="24"/>
        </w:rPr>
        <w:t>ИЗБЫТОЧНОЕ ПОТРЕБЛЕНИЕ ПОВАРЕННОЙ СОЛИ</w:t>
      </w:r>
      <w:r w:rsidRPr="00716291">
        <w:rPr>
          <w:rFonts w:ascii="Times New Roman" w:hAnsi="Times New Roman" w:cs="Times New Roman"/>
          <w:sz w:val="24"/>
          <w:szCs w:val="24"/>
        </w:rPr>
        <w:t xml:space="preserve"> </w:t>
      </w:r>
      <w:r w:rsidR="001F6FF1" w:rsidRPr="00716291">
        <w:rPr>
          <w:rFonts w:ascii="Times New Roman" w:hAnsi="Times New Roman" w:cs="Times New Roman"/>
          <w:sz w:val="24"/>
          <w:szCs w:val="24"/>
        </w:rPr>
        <w:t xml:space="preserve"> </w:t>
      </w:r>
      <w:r w:rsidRPr="00716291">
        <w:rPr>
          <w:rFonts w:ascii="Times New Roman" w:hAnsi="Times New Roman" w:cs="Times New Roman"/>
          <w:sz w:val="24"/>
          <w:szCs w:val="24"/>
        </w:rPr>
        <w:t xml:space="preserve">в 1.5 раза повышает риск развития сердечно – сосудистых заболеваний, заболеваний </w:t>
      </w:r>
      <w:r w:rsidR="00DC7C0C" w:rsidRPr="0071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6291">
        <w:rPr>
          <w:rFonts w:ascii="Times New Roman" w:hAnsi="Times New Roman" w:cs="Times New Roman"/>
          <w:sz w:val="24"/>
          <w:szCs w:val="24"/>
        </w:rPr>
        <w:t>желудочно</w:t>
      </w:r>
      <w:proofErr w:type="spellEnd"/>
      <w:r w:rsidRPr="00716291">
        <w:rPr>
          <w:rFonts w:ascii="Times New Roman" w:hAnsi="Times New Roman" w:cs="Times New Roman"/>
          <w:sz w:val="24"/>
          <w:szCs w:val="24"/>
        </w:rPr>
        <w:t xml:space="preserve"> – кишечного</w:t>
      </w:r>
      <w:proofErr w:type="gramEnd"/>
      <w:r w:rsidRPr="00716291">
        <w:rPr>
          <w:rFonts w:ascii="Times New Roman" w:hAnsi="Times New Roman" w:cs="Times New Roman"/>
          <w:sz w:val="24"/>
          <w:szCs w:val="24"/>
        </w:rPr>
        <w:t xml:space="preserve"> </w:t>
      </w:r>
      <w:r w:rsidR="0087033C" w:rsidRPr="00716291">
        <w:rPr>
          <w:rFonts w:ascii="Times New Roman" w:hAnsi="Times New Roman" w:cs="Times New Roman"/>
          <w:sz w:val="24"/>
          <w:szCs w:val="24"/>
        </w:rPr>
        <w:t xml:space="preserve"> </w:t>
      </w:r>
      <w:r w:rsidRPr="00716291">
        <w:rPr>
          <w:rFonts w:ascii="Times New Roman" w:hAnsi="Times New Roman" w:cs="Times New Roman"/>
          <w:sz w:val="24"/>
          <w:szCs w:val="24"/>
        </w:rPr>
        <w:t xml:space="preserve">тракта и мочеполовой системы. </w:t>
      </w:r>
    </w:p>
    <w:p w:rsidR="00B87BC5" w:rsidRPr="00716291" w:rsidRDefault="00B87BC5" w:rsidP="0071629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6291">
        <w:rPr>
          <w:rFonts w:ascii="Times New Roman" w:hAnsi="Times New Roman" w:cs="Times New Roman"/>
          <w:sz w:val="24"/>
          <w:szCs w:val="24"/>
          <w:u w:val="single"/>
        </w:rPr>
        <w:t xml:space="preserve">Специалисты напоминают:  норма потребления соли </w:t>
      </w:r>
      <w:r w:rsidR="0087033C" w:rsidRPr="00716291">
        <w:rPr>
          <w:rFonts w:ascii="Times New Roman" w:hAnsi="Times New Roman" w:cs="Times New Roman"/>
          <w:sz w:val="24"/>
          <w:szCs w:val="24"/>
          <w:u w:val="single"/>
        </w:rPr>
        <w:t xml:space="preserve">в сутки </w:t>
      </w:r>
      <w:r w:rsidRPr="00716291">
        <w:rPr>
          <w:rFonts w:ascii="Times New Roman" w:hAnsi="Times New Roman" w:cs="Times New Roman"/>
          <w:sz w:val="24"/>
          <w:szCs w:val="24"/>
          <w:u w:val="single"/>
        </w:rPr>
        <w:t xml:space="preserve">для человека </w:t>
      </w:r>
      <w:r w:rsidR="00203D1A" w:rsidRPr="00716291">
        <w:rPr>
          <w:rFonts w:ascii="Times New Roman" w:hAnsi="Times New Roman" w:cs="Times New Roman"/>
          <w:sz w:val="24"/>
          <w:szCs w:val="24"/>
          <w:u w:val="single"/>
        </w:rPr>
        <w:t>4-</w:t>
      </w:r>
      <w:r w:rsidR="00FD30FA" w:rsidRPr="0071629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16291">
        <w:rPr>
          <w:rFonts w:ascii="Times New Roman" w:hAnsi="Times New Roman" w:cs="Times New Roman"/>
          <w:sz w:val="24"/>
          <w:szCs w:val="24"/>
          <w:u w:val="single"/>
        </w:rPr>
        <w:t xml:space="preserve"> грамм</w:t>
      </w:r>
      <w:r w:rsidR="00FD30FA" w:rsidRPr="00716291">
        <w:rPr>
          <w:rFonts w:ascii="Times New Roman" w:hAnsi="Times New Roman" w:cs="Times New Roman"/>
          <w:sz w:val="24"/>
          <w:szCs w:val="24"/>
          <w:u w:val="single"/>
        </w:rPr>
        <w:t xml:space="preserve">ов </w:t>
      </w:r>
      <w:r w:rsidR="00203D1A" w:rsidRPr="00716291">
        <w:rPr>
          <w:rFonts w:ascii="Times New Roman" w:hAnsi="Times New Roman" w:cs="Times New Roman"/>
          <w:sz w:val="24"/>
          <w:szCs w:val="24"/>
          <w:u w:val="single"/>
        </w:rPr>
        <w:t xml:space="preserve"> (чайная ложка без верха</w:t>
      </w:r>
      <w:r w:rsidR="0087033C" w:rsidRPr="00716291">
        <w:rPr>
          <w:rFonts w:ascii="Times New Roman" w:hAnsi="Times New Roman" w:cs="Times New Roman"/>
          <w:sz w:val="24"/>
          <w:szCs w:val="24"/>
        </w:rPr>
        <w:t>)</w:t>
      </w:r>
      <w:r w:rsidRPr="00716291">
        <w:rPr>
          <w:rFonts w:ascii="Times New Roman" w:hAnsi="Times New Roman" w:cs="Times New Roman"/>
          <w:sz w:val="24"/>
          <w:szCs w:val="24"/>
        </w:rPr>
        <w:t>.</w:t>
      </w:r>
    </w:p>
    <w:p w:rsidR="002A1818" w:rsidRPr="00716291" w:rsidRDefault="001F6FF1" w:rsidP="0071629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6291">
        <w:rPr>
          <w:rFonts w:ascii="Times New Roman" w:hAnsi="Times New Roman" w:cs="Times New Roman"/>
          <w:sz w:val="24"/>
          <w:szCs w:val="24"/>
        </w:rPr>
        <w:t>Мало поваренной соли содержится в продуктах растительного происхождени</w:t>
      </w:r>
      <w:r w:rsidR="00D23B9A" w:rsidRPr="00716291">
        <w:rPr>
          <w:rFonts w:ascii="Times New Roman" w:hAnsi="Times New Roman" w:cs="Times New Roman"/>
          <w:sz w:val="24"/>
          <w:szCs w:val="24"/>
        </w:rPr>
        <w:t>я (фрукты, овощи, крупы), молоке, свежей</w:t>
      </w:r>
      <w:r w:rsidRPr="00716291">
        <w:rPr>
          <w:rFonts w:ascii="Times New Roman" w:hAnsi="Times New Roman" w:cs="Times New Roman"/>
          <w:sz w:val="24"/>
          <w:szCs w:val="24"/>
        </w:rPr>
        <w:t xml:space="preserve"> рыбе, мясе. </w:t>
      </w:r>
      <w:r w:rsidR="002A1818" w:rsidRPr="00716291">
        <w:rPr>
          <w:rFonts w:ascii="Times New Roman" w:hAnsi="Times New Roman" w:cs="Times New Roman"/>
          <w:sz w:val="24"/>
          <w:szCs w:val="24"/>
        </w:rPr>
        <w:t>В большом колич</w:t>
      </w:r>
      <w:r w:rsidR="00DD79EA" w:rsidRPr="00716291">
        <w:rPr>
          <w:rFonts w:ascii="Times New Roman" w:hAnsi="Times New Roman" w:cs="Times New Roman"/>
          <w:sz w:val="24"/>
          <w:szCs w:val="24"/>
        </w:rPr>
        <w:t xml:space="preserve">естве соль содержится  </w:t>
      </w:r>
      <w:r w:rsidR="002A1818" w:rsidRPr="00716291">
        <w:rPr>
          <w:rFonts w:ascii="Times New Roman" w:hAnsi="Times New Roman" w:cs="Times New Roman"/>
          <w:sz w:val="24"/>
          <w:szCs w:val="24"/>
        </w:rPr>
        <w:t xml:space="preserve">  в солёной рыбе, мясных консервах, плавленых сырках, томатном соусе, копчёной колбасе, маринованных и солёных овощах, деликатесах, готовых блюдах быстрого приготовления. </w:t>
      </w:r>
    </w:p>
    <w:p w:rsidR="002A1818" w:rsidRPr="00716291" w:rsidRDefault="002A1818" w:rsidP="0071629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6291">
        <w:rPr>
          <w:rFonts w:ascii="Times New Roman" w:hAnsi="Times New Roman" w:cs="Times New Roman"/>
          <w:sz w:val="24"/>
          <w:szCs w:val="24"/>
        </w:rPr>
        <w:t xml:space="preserve"> Улучшить вкус несолёной пищи можно при помощи таких добавок, как чеснок</w:t>
      </w:r>
      <w:r w:rsidR="0087033C" w:rsidRPr="00716291">
        <w:rPr>
          <w:rFonts w:ascii="Times New Roman" w:hAnsi="Times New Roman" w:cs="Times New Roman"/>
          <w:sz w:val="24"/>
          <w:szCs w:val="24"/>
        </w:rPr>
        <w:t xml:space="preserve"> и лук</w:t>
      </w:r>
      <w:proofErr w:type="gramStart"/>
      <w:r w:rsidR="0087033C" w:rsidRPr="00716291">
        <w:rPr>
          <w:rFonts w:ascii="Times New Roman" w:hAnsi="Times New Roman" w:cs="Times New Roman"/>
          <w:sz w:val="24"/>
          <w:szCs w:val="24"/>
        </w:rPr>
        <w:t xml:space="preserve"> </w:t>
      </w:r>
      <w:r w:rsidR="00427582" w:rsidRPr="007162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27582" w:rsidRPr="00716291">
        <w:rPr>
          <w:rFonts w:ascii="Times New Roman" w:hAnsi="Times New Roman" w:cs="Times New Roman"/>
          <w:sz w:val="24"/>
          <w:szCs w:val="24"/>
        </w:rPr>
        <w:t xml:space="preserve"> </w:t>
      </w:r>
      <w:r w:rsidRPr="00716291">
        <w:rPr>
          <w:rFonts w:ascii="Times New Roman" w:hAnsi="Times New Roman" w:cs="Times New Roman"/>
          <w:sz w:val="24"/>
          <w:szCs w:val="24"/>
        </w:rPr>
        <w:t xml:space="preserve"> перец, лимон, уксус, травы и специи (укроп, сухая </w:t>
      </w:r>
      <w:r w:rsidR="00427582" w:rsidRPr="00716291">
        <w:rPr>
          <w:rFonts w:ascii="Times New Roman" w:hAnsi="Times New Roman" w:cs="Times New Roman"/>
          <w:sz w:val="24"/>
          <w:szCs w:val="24"/>
        </w:rPr>
        <w:t xml:space="preserve"> </w:t>
      </w:r>
      <w:r w:rsidRPr="00716291">
        <w:rPr>
          <w:rFonts w:ascii="Times New Roman" w:hAnsi="Times New Roman" w:cs="Times New Roman"/>
          <w:sz w:val="24"/>
          <w:szCs w:val="24"/>
        </w:rPr>
        <w:t xml:space="preserve">горчица, лавровый лист, базилик, мускатный орех, мята). </w:t>
      </w:r>
    </w:p>
    <w:p w:rsidR="00783FF2" w:rsidRPr="00716291" w:rsidRDefault="00B87BC5" w:rsidP="00A14F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F3BC6">
        <w:rPr>
          <w:rFonts w:ascii="Times New Roman" w:hAnsi="Times New Roman" w:cs="Times New Roman"/>
          <w:b/>
          <w:sz w:val="24"/>
          <w:szCs w:val="24"/>
        </w:rPr>
        <w:t>НЕСБАЛАНСИРОВАННОЕ ПИТАНИЕ</w:t>
      </w:r>
      <w:r w:rsidR="00783FF2" w:rsidRPr="00716291">
        <w:rPr>
          <w:rFonts w:ascii="Times New Roman" w:hAnsi="Times New Roman" w:cs="Times New Roman"/>
          <w:sz w:val="24"/>
          <w:szCs w:val="24"/>
        </w:rPr>
        <w:t>.</w:t>
      </w:r>
      <w:r w:rsidRPr="00716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FF2" w:rsidRPr="00716291" w:rsidRDefault="00783FF2" w:rsidP="0071629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6291">
        <w:rPr>
          <w:rFonts w:ascii="Times New Roman" w:hAnsi="Times New Roman" w:cs="Times New Roman"/>
          <w:sz w:val="24"/>
          <w:szCs w:val="24"/>
        </w:rPr>
        <w:t>Непременным условием долголети</w:t>
      </w:r>
      <w:r w:rsidR="0087033C" w:rsidRPr="00716291">
        <w:rPr>
          <w:rFonts w:ascii="Times New Roman" w:hAnsi="Times New Roman" w:cs="Times New Roman"/>
          <w:sz w:val="24"/>
          <w:szCs w:val="24"/>
        </w:rPr>
        <w:t>я, сохранения работоспособности и</w:t>
      </w:r>
      <w:r w:rsidRPr="00716291">
        <w:rPr>
          <w:rFonts w:ascii="Times New Roman" w:hAnsi="Times New Roman" w:cs="Times New Roman"/>
          <w:sz w:val="24"/>
          <w:szCs w:val="24"/>
        </w:rPr>
        <w:t xml:space="preserve"> бодрости духа является правильное питание. Переедание – бич современного общества, которое приводит к ожирению и появлению болезней.</w:t>
      </w:r>
      <w:r w:rsidRPr="00716291">
        <w:rPr>
          <w:rFonts w:ascii="Times New Roman" w:hAnsi="Times New Roman" w:cs="Times New Roman"/>
          <w:color w:val="444444"/>
          <w:sz w:val="24"/>
          <w:szCs w:val="24"/>
        </w:rPr>
        <w:t> </w:t>
      </w:r>
    </w:p>
    <w:p w:rsidR="00783FF2" w:rsidRPr="00716291" w:rsidRDefault="00B87BC5" w:rsidP="0071629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6291">
        <w:rPr>
          <w:rFonts w:ascii="Times New Roman" w:hAnsi="Times New Roman" w:cs="Times New Roman"/>
          <w:sz w:val="24"/>
          <w:szCs w:val="24"/>
        </w:rPr>
        <w:t xml:space="preserve"> </w:t>
      </w:r>
      <w:r w:rsidR="00783FF2" w:rsidRPr="00716291">
        <w:rPr>
          <w:rFonts w:ascii="Times New Roman" w:hAnsi="Times New Roman" w:cs="Times New Roman"/>
          <w:sz w:val="24"/>
          <w:szCs w:val="24"/>
        </w:rPr>
        <w:t xml:space="preserve">Несбалансированное питание </w:t>
      </w:r>
      <w:r w:rsidRPr="00716291">
        <w:rPr>
          <w:rFonts w:ascii="Times New Roman" w:hAnsi="Times New Roman" w:cs="Times New Roman"/>
          <w:sz w:val="24"/>
          <w:szCs w:val="24"/>
        </w:rPr>
        <w:t>ведёт к развитию гиповитаминоза, анемий, гастритов и других заболеваний.</w:t>
      </w:r>
      <w:r w:rsidR="00783FF2" w:rsidRPr="00716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A51" w:rsidRPr="00716291" w:rsidRDefault="00222A51" w:rsidP="00A14F6E">
      <w:pPr>
        <w:pStyle w:val="a3"/>
        <w:ind w:firstLine="708"/>
        <w:rPr>
          <w:rStyle w:val="a5"/>
          <w:rFonts w:ascii="Times New Roman" w:hAnsi="Times New Roman" w:cs="Times New Roman"/>
          <w:i/>
          <w:iCs/>
          <w:sz w:val="24"/>
          <w:szCs w:val="24"/>
        </w:rPr>
      </w:pPr>
      <w:r w:rsidRPr="00716291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>Правильное питание  в любом возрасте должно быть обязательно разнообразным</w:t>
      </w:r>
      <w:r w:rsidRPr="00716291">
        <w:rPr>
          <w:rFonts w:ascii="Times New Roman" w:hAnsi="Times New Roman" w:cs="Times New Roman"/>
          <w:sz w:val="24"/>
          <w:szCs w:val="24"/>
        </w:rPr>
        <w:t>, организм должен </w:t>
      </w:r>
      <w:hyperlink r:id="rId5" w:history="1">
        <w:r w:rsidRPr="0071629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учать</w:t>
        </w:r>
      </w:hyperlink>
      <w:r w:rsidRPr="00716291">
        <w:rPr>
          <w:rFonts w:ascii="Times New Roman" w:hAnsi="Times New Roman" w:cs="Times New Roman"/>
          <w:sz w:val="24"/>
          <w:szCs w:val="24"/>
        </w:rPr>
        <w:t xml:space="preserve">  в разумных пределах   жиры,  белки, углеводы  и витамины.  </w:t>
      </w:r>
      <w:r w:rsidRPr="00716291">
        <w:rPr>
          <w:rStyle w:val="a5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22A51" w:rsidRPr="00716291" w:rsidRDefault="00222A51" w:rsidP="0071629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6291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>Стоит особое  внимание обращать  на калорийность пищи</w:t>
      </w:r>
      <w:r w:rsidRPr="00716291">
        <w:rPr>
          <w:rStyle w:val="a5"/>
          <w:rFonts w:ascii="Times New Roman" w:hAnsi="Times New Roman" w:cs="Times New Roman"/>
          <w:i/>
          <w:iCs/>
          <w:sz w:val="24"/>
          <w:szCs w:val="24"/>
        </w:rPr>
        <w:t>.</w:t>
      </w:r>
      <w:r w:rsidRPr="00716291">
        <w:rPr>
          <w:rFonts w:ascii="Times New Roman" w:hAnsi="Times New Roman" w:cs="Times New Roman"/>
          <w:sz w:val="24"/>
          <w:szCs w:val="24"/>
        </w:rPr>
        <w:t>  Если  работа  не требует больших физических нагрузок, то  калорийность пищи  с возрастом необходимо снизить.</w:t>
      </w:r>
    </w:p>
    <w:p w:rsidR="007D0555" w:rsidRPr="00716291" w:rsidRDefault="00222A51" w:rsidP="0071629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91">
        <w:rPr>
          <w:rFonts w:ascii="Times New Roman" w:hAnsi="Times New Roman" w:cs="Times New Roman"/>
          <w:sz w:val="24"/>
          <w:szCs w:val="24"/>
        </w:rPr>
        <w:t xml:space="preserve">Специалисты напоминают, что  </w:t>
      </w:r>
      <w:r w:rsidRPr="007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питательных и других веществах меняется в зависимости от поры года и от окружающей среды. </w:t>
      </w:r>
      <w:r w:rsidR="0026419D" w:rsidRPr="007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дъемом температуры воздуха на каждые десять градусов  рекомендовано уменьшать калорийность блюд на 5-10%. </w:t>
      </w:r>
    </w:p>
    <w:p w:rsidR="0026419D" w:rsidRPr="00716291" w:rsidRDefault="007D0555" w:rsidP="0071629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91">
        <w:rPr>
          <w:rFonts w:ascii="Times New Roman" w:hAnsi="Times New Roman" w:cs="Times New Roman"/>
          <w:sz w:val="24"/>
          <w:szCs w:val="24"/>
        </w:rPr>
        <w:t xml:space="preserve">Рекомендовано  4-5 разовый режим питания, есть чаще, но понемногу,  распределение продуктов должно быть примерно одинаковым, чтобы не перенапрягать желудочно-кишечный тракт. </w:t>
      </w:r>
      <w:r w:rsidR="0026419D" w:rsidRPr="0071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7BC5" w:rsidRPr="00716291" w:rsidRDefault="00B87BC5" w:rsidP="00A14F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F3BC6">
        <w:rPr>
          <w:rFonts w:ascii="Times New Roman" w:hAnsi="Times New Roman" w:cs="Times New Roman"/>
          <w:b/>
          <w:sz w:val="24"/>
          <w:szCs w:val="24"/>
        </w:rPr>
        <w:t>ПОВЫШЕННЫЙ УРОВЕНЬ СОДЕРЖАНИЯ ХОЛЕСТЕРИНА В КРОВИ</w:t>
      </w:r>
      <w:r w:rsidRPr="007162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BC5" w:rsidRPr="00716291" w:rsidRDefault="00B87BC5" w:rsidP="0071629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6291">
        <w:rPr>
          <w:rFonts w:ascii="Times New Roman" w:hAnsi="Times New Roman" w:cs="Times New Roman"/>
          <w:sz w:val="24"/>
          <w:szCs w:val="24"/>
        </w:rPr>
        <w:lastRenderedPageBreak/>
        <w:t xml:space="preserve">Снижению уровня «плохого» холестерина в крови способствует уменьшение калорийности рациона, ограничение продуктов, содержащих </w:t>
      </w:r>
      <w:proofErr w:type="spellStart"/>
      <w:r w:rsidRPr="00716291">
        <w:rPr>
          <w:rFonts w:ascii="Times New Roman" w:hAnsi="Times New Roman" w:cs="Times New Roman"/>
          <w:sz w:val="24"/>
          <w:szCs w:val="24"/>
        </w:rPr>
        <w:t>трансжиры</w:t>
      </w:r>
      <w:proofErr w:type="spellEnd"/>
      <w:r w:rsidRPr="00716291">
        <w:rPr>
          <w:rFonts w:ascii="Times New Roman" w:hAnsi="Times New Roman" w:cs="Times New Roman"/>
          <w:sz w:val="24"/>
          <w:szCs w:val="24"/>
        </w:rPr>
        <w:t xml:space="preserve"> </w:t>
      </w:r>
      <w:r w:rsidR="000C0AF5" w:rsidRPr="00716291">
        <w:rPr>
          <w:rFonts w:ascii="Times New Roman" w:hAnsi="Times New Roman" w:cs="Times New Roman"/>
          <w:sz w:val="24"/>
          <w:szCs w:val="24"/>
        </w:rPr>
        <w:t xml:space="preserve"> </w:t>
      </w:r>
      <w:r w:rsidRPr="00716291">
        <w:rPr>
          <w:rFonts w:ascii="Times New Roman" w:hAnsi="Times New Roman" w:cs="Times New Roman"/>
          <w:sz w:val="24"/>
          <w:szCs w:val="24"/>
        </w:rPr>
        <w:t>и животные жиры, употребление орехов, жирных сортов морской рыбы, красного риса и продуктов, богатых клетчаткой.</w:t>
      </w:r>
    </w:p>
    <w:p w:rsidR="00B87BC5" w:rsidRPr="00716291" w:rsidRDefault="00B87BC5" w:rsidP="0071629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16291">
        <w:rPr>
          <w:rFonts w:ascii="Times New Roman" w:hAnsi="Times New Roman" w:cs="Times New Roman"/>
          <w:sz w:val="24"/>
          <w:szCs w:val="24"/>
          <w:u w:val="single"/>
        </w:rPr>
        <w:t xml:space="preserve">Специалисты напоминают:  уровень холестерина в крови не должен превышать 5 </w:t>
      </w:r>
      <w:proofErr w:type="spellStart"/>
      <w:r w:rsidRPr="00716291">
        <w:rPr>
          <w:rFonts w:ascii="Times New Roman" w:hAnsi="Times New Roman" w:cs="Times New Roman"/>
          <w:sz w:val="24"/>
          <w:szCs w:val="24"/>
          <w:u w:val="single"/>
        </w:rPr>
        <w:t>ммоль</w:t>
      </w:r>
      <w:proofErr w:type="spellEnd"/>
      <w:r w:rsidRPr="00716291">
        <w:rPr>
          <w:rFonts w:ascii="Times New Roman" w:hAnsi="Times New Roman" w:cs="Times New Roman"/>
          <w:sz w:val="24"/>
          <w:szCs w:val="24"/>
          <w:u w:val="single"/>
        </w:rPr>
        <w:t>/л.</w:t>
      </w:r>
    </w:p>
    <w:p w:rsidR="00B87BC5" w:rsidRPr="00716291" w:rsidRDefault="00B87BC5" w:rsidP="00A14F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F3BC6">
        <w:rPr>
          <w:rFonts w:ascii="Times New Roman" w:hAnsi="Times New Roman" w:cs="Times New Roman"/>
          <w:b/>
          <w:sz w:val="24"/>
          <w:szCs w:val="24"/>
        </w:rPr>
        <w:t>ВЫСОКОЕ АРТЕРИАЛЬНОЕ ДАВЛЕНИЕ</w:t>
      </w:r>
      <w:r w:rsidRPr="00716291">
        <w:rPr>
          <w:rFonts w:ascii="Times New Roman" w:hAnsi="Times New Roman" w:cs="Times New Roman"/>
          <w:sz w:val="24"/>
          <w:szCs w:val="24"/>
        </w:rPr>
        <w:t xml:space="preserve"> в норме не должно превышать 140/90 </w:t>
      </w:r>
      <w:proofErr w:type="spellStart"/>
      <w:r w:rsidRPr="00716291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71629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16291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716291">
        <w:rPr>
          <w:rFonts w:ascii="Times New Roman" w:hAnsi="Times New Roman" w:cs="Times New Roman"/>
          <w:sz w:val="24"/>
          <w:szCs w:val="24"/>
        </w:rPr>
        <w:t xml:space="preserve">. для всех возрастов. </w:t>
      </w:r>
    </w:p>
    <w:p w:rsidR="00B87BC5" w:rsidRPr="00716291" w:rsidRDefault="00B87BC5" w:rsidP="0071629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6291">
        <w:rPr>
          <w:rFonts w:ascii="Times New Roman" w:hAnsi="Times New Roman" w:cs="Times New Roman"/>
          <w:sz w:val="24"/>
          <w:szCs w:val="24"/>
          <w:u w:val="single"/>
        </w:rPr>
        <w:t>Совет специалистов:  контролируйте своё артериальное давление и если оно выше нормы, то обязательно обратитесь к врачу</w:t>
      </w:r>
      <w:r w:rsidRPr="00716291">
        <w:rPr>
          <w:rFonts w:ascii="Times New Roman" w:hAnsi="Times New Roman" w:cs="Times New Roman"/>
          <w:sz w:val="24"/>
          <w:szCs w:val="24"/>
        </w:rPr>
        <w:t>.</w:t>
      </w:r>
    </w:p>
    <w:p w:rsidR="00B87BC5" w:rsidRPr="00716291" w:rsidRDefault="00B87BC5" w:rsidP="00A14F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F3BC6">
        <w:rPr>
          <w:rFonts w:ascii="Times New Roman" w:hAnsi="Times New Roman" w:cs="Times New Roman"/>
          <w:b/>
          <w:sz w:val="24"/>
          <w:szCs w:val="24"/>
        </w:rPr>
        <w:t>НИЗКАЯ ФИЗИЧЕСКАЯ АКТИВНОСТЬ</w:t>
      </w:r>
      <w:r w:rsidRPr="00716291">
        <w:rPr>
          <w:rFonts w:ascii="Times New Roman" w:hAnsi="Times New Roman" w:cs="Times New Roman"/>
          <w:sz w:val="24"/>
          <w:szCs w:val="24"/>
        </w:rPr>
        <w:t xml:space="preserve">  (гиподинамия)  ведёт к ожирению, нарушению обменных процессов, в 2 раза повышает вероятность развития болезней системы кровообращения.</w:t>
      </w:r>
    </w:p>
    <w:p w:rsidR="00B87BC5" w:rsidRPr="00716291" w:rsidRDefault="00B87BC5" w:rsidP="0071629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16291">
        <w:rPr>
          <w:rFonts w:ascii="Times New Roman" w:hAnsi="Times New Roman" w:cs="Times New Roman"/>
          <w:sz w:val="24"/>
          <w:szCs w:val="24"/>
          <w:u w:val="single"/>
        </w:rPr>
        <w:t xml:space="preserve">Совет специалистов: уделяйте физической активности не менее 150 минут в неделю, больше бывайте на свежем воздухе, старайтесь больше ходить пешком. </w:t>
      </w:r>
    </w:p>
    <w:p w:rsidR="00B87BC5" w:rsidRPr="00716291" w:rsidRDefault="00B87BC5" w:rsidP="00A14F6E">
      <w:pPr>
        <w:pStyle w:val="a3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F3BC6">
        <w:rPr>
          <w:rFonts w:ascii="Times New Roman" w:hAnsi="Times New Roman" w:cs="Times New Roman"/>
          <w:b/>
          <w:sz w:val="24"/>
          <w:szCs w:val="24"/>
        </w:rPr>
        <w:t>АЛКОГОЛИЗМ</w:t>
      </w:r>
      <w:r w:rsidRPr="00716291">
        <w:rPr>
          <w:rFonts w:ascii="Times New Roman" w:hAnsi="Times New Roman" w:cs="Times New Roman"/>
          <w:sz w:val="24"/>
          <w:szCs w:val="24"/>
        </w:rPr>
        <w:t xml:space="preserve"> – злоупотребление алкогольными напитками приводит к нарушению обмена веществ, нарушению функций внутренних органов, циррозу печени, поражению нервной и репродуктивной систем</w:t>
      </w:r>
      <w:r w:rsidRPr="0071629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87BC5" w:rsidRPr="00716291" w:rsidRDefault="00B87BC5" w:rsidP="00A14F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F3BC6">
        <w:rPr>
          <w:rFonts w:ascii="Times New Roman" w:hAnsi="Times New Roman" w:cs="Times New Roman"/>
          <w:b/>
          <w:sz w:val="24"/>
          <w:szCs w:val="24"/>
        </w:rPr>
        <w:t>СТРЕСС</w:t>
      </w:r>
      <w:r w:rsidRPr="00716291">
        <w:rPr>
          <w:rFonts w:ascii="Times New Roman" w:hAnsi="Times New Roman" w:cs="Times New Roman"/>
          <w:sz w:val="24"/>
          <w:szCs w:val="24"/>
        </w:rPr>
        <w:t xml:space="preserve"> снижает иммунитет, приводит к нарушению сна, хронической усталости, нервозности, раздражительности, ухудшает общее состояние. </w:t>
      </w:r>
    </w:p>
    <w:p w:rsidR="00B87BC5" w:rsidRPr="00716291" w:rsidRDefault="00B87BC5" w:rsidP="0071629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6291">
        <w:rPr>
          <w:rFonts w:ascii="Times New Roman" w:hAnsi="Times New Roman" w:cs="Times New Roman"/>
          <w:sz w:val="24"/>
          <w:szCs w:val="24"/>
        </w:rPr>
        <w:t xml:space="preserve">Помните!  Умеренной  и  безопасной дозы алкоголя просто  не  существует. </w:t>
      </w:r>
    </w:p>
    <w:p w:rsidR="00B87BC5" w:rsidRPr="00EA7AC8" w:rsidRDefault="00B87BC5" w:rsidP="00EA7AC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ет специалистов: избегайте стрессовых ситуаций,  займитесь спортом, больше гуляйте на свежем воздухе,  правильно  питайтесь. </w:t>
      </w:r>
    </w:p>
    <w:p w:rsidR="00B87BC5" w:rsidRPr="00716291" w:rsidRDefault="00B87BC5" w:rsidP="0071629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6291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4E2C3B" w:rsidRPr="00716291" w:rsidRDefault="00463B05" w:rsidP="0071629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16291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4E2C3B" w:rsidRDefault="004E2C3B" w:rsidP="00463B0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C3B" w:rsidRDefault="004E2C3B" w:rsidP="00463B0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C3B" w:rsidRDefault="004E2C3B" w:rsidP="00463B0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58F9" w:rsidRDefault="004E2C3B" w:rsidP="00463B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B558F9" w:rsidRDefault="00B558F9" w:rsidP="00463B05">
      <w:pPr>
        <w:rPr>
          <w:rFonts w:ascii="Times New Roman" w:hAnsi="Times New Roman" w:cs="Times New Roman"/>
          <w:b/>
          <w:sz w:val="24"/>
          <w:szCs w:val="24"/>
        </w:rPr>
      </w:pPr>
    </w:p>
    <w:p w:rsidR="00B558F9" w:rsidRDefault="00B558F9" w:rsidP="00463B05">
      <w:pPr>
        <w:rPr>
          <w:rFonts w:ascii="Times New Roman" w:hAnsi="Times New Roman" w:cs="Times New Roman"/>
          <w:b/>
          <w:sz w:val="24"/>
          <w:szCs w:val="24"/>
        </w:rPr>
      </w:pPr>
    </w:p>
    <w:p w:rsidR="00B558F9" w:rsidRDefault="00B558F9" w:rsidP="00463B05">
      <w:pPr>
        <w:rPr>
          <w:rFonts w:ascii="Times New Roman" w:hAnsi="Times New Roman" w:cs="Times New Roman"/>
          <w:b/>
          <w:sz w:val="24"/>
          <w:szCs w:val="24"/>
        </w:rPr>
      </w:pPr>
    </w:p>
    <w:p w:rsidR="00B558F9" w:rsidRDefault="00B558F9" w:rsidP="00463B05">
      <w:pPr>
        <w:rPr>
          <w:rFonts w:ascii="Times New Roman" w:hAnsi="Times New Roman" w:cs="Times New Roman"/>
          <w:b/>
          <w:sz w:val="24"/>
          <w:szCs w:val="24"/>
        </w:rPr>
      </w:pPr>
    </w:p>
    <w:p w:rsidR="00B558F9" w:rsidRDefault="00B558F9" w:rsidP="00463B05">
      <w:pPr>
        <w:rPr>
          <w:rFonts w:ascii="Times New Roman" w:hAnsi="Times New Roman" w:cs="Times New Roman"/>
          <w:b/>
          <w:sz w:val="24"/>
          <w:szCs w:val="24"/>
        </w:rPr>
      </w:pPr>
    </w:p>
    <w:p w:rsidR="00B558F9" w:rsidRDefault="00B558F9" w:rsidP="00463B05">
      <w:pPr>
        <w:rPr>
          <w:rFonts w:ascii="Times New Roman" w:hAnsi="Times New Roman" w:cs="Times New Roman"/>
          <w:b/>
          <w:sz w:val="24"/>
          <w:szCs w:val="24"/>
        </w:rPr>
      </w:pPr>
    </w:p>
    <w:p w:rsidR="00B558F9" w:rsidRDefault="00B558F9" w:rsidP="00463B05">
      <w:pPr>
        <w:rPr>
          <w:rFonts w:ascii="Times New Roman" w:hAnsi="Times New Roman" w:cs="Times New Roman"/>
          <w:b/>
          <w:sz w:val="24"/>
          <w:szCs w:val="24"/>
        </w:rPr>
      </w:pPr>
    </w:p>
    <w:p w:rsidR="00B558F9" w:rsidRDefault="00B558F9" w:rsidP="00463B05">
      <w:pPr>
        <w:rPr>
          <w:rFonts w:ascii="Times New Roman" w:hAnsi="Times New Roman" w:cs="Times New Roman"/>
          <w:b/>
          <w:sz w:val="24"/>
          <w:szCs w:val="24"/>
        </w:rPr>
      </w:pPr>
    </w:p>
    <w:p w:rsidR="00B558F9" w:rsidRDefault="00B558F9" w:rsidP="00463B05">
      <w:pPr>
        <w:rPr>
          <w:rFonts w:ascii="Times New Roman" w:hAnsi="Times New Roman" w:cs="Times New Roman"/>
          <w:b/>
          <w:sz w:val="24"/>
          <w:szCs w:val="24"/>
        </w:rPr>
      </w:pPr>
    </w:p>
    <w:p w:rsidR="00B558F9" w:rsidRDefault="00B558F9" w:rsidP="00463B05">
      <w:pPr>
        <w:rPr>
          <w:rFonts w:ascii="Times New Roman" w:hAnsi="Times New Roman" w:cs="Times New Roman"/>
          <w:b/>
          <w:sz w:val="24"/>
          <w:szCs w:val="24"/>
        </w:rPr>
      </w:pPr>
    </w:p>
    <w:p w:rsidR="00B558F9" w:rsidRDefault="00B558F9" w:rsidP="00463B05">
      <w:pPr>
        <w:rPr>
          <w:rFonts w:ascii="Times New Roman" w:hAnsi="Times New Roman" w:cs="Times New Roman"/>
          <w:b/>
          <w:sz w:val="24"/>
          <w:szCs w:val="24"/>
        </w:rPr>
      </w:pPr>
    </w:p>
    <w:p w:rsidR="00B558F9" w:rsidRDefault="00B558F9" w:rsidP="00463B05">
      <w:pPr>
        <w:rPr>
          <w:rFonts w:ascii="Times New Roman" w:hAnsi="Times New Roman" w:cs="Times New Roman"/>
          <w:b/>
          <w:sz w:val="24"/>
          <w:szCs w:val="24"/>
        </w:rPr>
      </w:pPr>
    </w:p>
    <w:p w:rsidR="00B558F9" w:rsidRDefault="00B558F9" w:rsidP="00463B05">
      <w:pPr>
        <w:rPr>
          <w:rFonts w:ascii="Times New Roman" w:hAnsi="Times New Roman" w:cs="Times New Roman"/>
          <w:b/>
          <w:sz w:val="24"/>
          <w:szCs w:val="24"/>
        </w:rPr>
      </w:pPr>
    </w:p>
    <w:p w:rsidR="00B558F9" w:rsidRDefault="00B558F9" w:rsidP="00463B05">
      <w:pPr>
        <w:rPr>
          <w:rFonts w:ascii="Times New Roman" w:hAnsi="Times New Roman" w:cs="Times New Roman"/>
          <w:b/>
          <w:sz w:val="24"/>
          <w:szCs w:val="24"/>
        </w:rPr>
      </w:pPr>
    </w:p>
    <w:p w:rsidR="00463B05" w:rsidRDefault="00B558F9" w:rsidP="00463B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="004E2C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3B05">
        <w:rPr>
          <w:rFonts w:ascii="Times New Roman" w:hAnsi="Times New Roman" w:cs="Times New Roman"/>
          <w:b/>
          <w:sz w:val="28"/>
          <w:szCs w:val="28"/>
        </w:rPr>
        <w:t>Факторы риска развития заболеваний сердечно – сосудистой системы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статистики  во всех странах мира наблюдается неуклонный рост смертности от сердечно – сосудистых заболеваний. 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зни системы кровообращения (БСК) являются  основной причиной смертности и инвалидности и в нашей стране. </w:t>
      </w:r>
    </w:p>
    <w:p w:rsidR="00463B05" w:rsidRDefault="00463B05" w:rsidP="00463B0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амыми распространёнными являются: ишемическая болезнь сердца (ИБС) и артериальная гипертензия (АД - повышенное артериальное давление)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Артериальная гипертензия усугубляет течение ишемической болезни и может являться причиной развития хронической сердечной недостаточности, нарушений мозгового кровообращения (инсульта), инфаркта миокарда. 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болеваемость и  смертность от сердечно – сосудистых заболеваний обуславливают семь основных факторов риска: 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урение; 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лоупотребление алкоголем; 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ное артериальное давление; 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ное содержание холестерина и глюкозы крови;  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быточная масса тела;  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е употребление овощей и фруктов;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алоподвижный образ жизни.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ение: </w:t>
      </w:r>
      <w:r>
        <w:rPr>
          <w:rFonts w:ascii="Times New Roman" w:hAnsi="Times New Roman" w:cs="Times New Roman"/>
          <w:sz w:val="24"/>
          <w:szCs w:val="24"/>
        </w:rPr>
        <w:t xml:space="preserve"> содержащиеся в табачном дыме никотин, бензол, угарный газ, аммиак вызывают спазм сосудов, учащённое сердцебиение, повышение АД, повы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мбо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усиливает выраженность и прогрессирование атеросклероза, способствует негативному влиянию на липидный профиль крови, снижает уровень «хороших» липопротеидов.</w:t>
      </w:r>
    </w:p>
    <w:p w:rsidR="00463B05" w:rsidRDefault="00463B05" w:rsidP="00463B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алоподвижный образ жизни</w:t>
      </w:r>
      <w:r>
        <w:rPr>
          <w:rFonts w:ascii="Times New Roman" w:hAnsi="Times New Roman" w:cs="Times New Roman"/>
          <w:sz w:val="24"/>
          <w:szCs w:val="24"/>
        </w:rPr>
        <w:t>: у лиц ведущих сидячий образ жизни частота заболевания в 2 раза выше по сравнению с активными людьми. Гиподинамия способствует прибавке массы тела, артериальной гипертензии, атеросклероза, сахарного диабета, нарушения липидного обмена. Регулярные занятия физкультурой и спортом значительно уменьшают риск развития сердечно – сосудистых заболеваний.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рациональное питание</w:t>
      </w:r>
      <w:r>
        <w:rPr>
          <w:rFonts w:ascii="Times New Roman" w:hAnsi="Times New Roman" w:cs="Times New Roman"/>
          <w:sz w:val="24"/>
          <w:szCs w:val="24"/>
        </w:rPr>
        <w:t xml:space="preserve">: избыточная масса тела (окружность талии у мужчин больше 90 см, у женщин – более 88 см). Рациональное питание – это сбалансированное, регулярное (не реже 4 раз в день) питание с ограничением потребления соли. Очень полезно увеличить употребление продуктов, содержащих калий и магний (морская капуста, изюм, свёкла, абрикосы, тыква, гречка). 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резмерное или частое употребление </w:t>
      </w:r>
      <w:r>
        <w:rPr>
          <w:rFonts w:ascii="Times New Roman" w:hAnsi="Times New Roman" w:cs="Times New Roman"/>
          <w:b/>
          <w:sz w:val="24"/>
          <w:szCs w:val="24"/>
        </w:rPr>
        <w:t>алкоголя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снижению сократимости миокарда, ухудшению белкового и липидного обмена в клетках сердечной мышцы, нарушению ритма. При сочетании хронического алкоголизма и заболеваний сердечно – сосудистой системы  последние     протекают тяжелее, быстрее происходит их  декомпенсация. 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ронический стресс</w:t>
      </w:r>
      <w:r>
        <w:rPr>
          <w:rFonts w:ascii="Times New Roman" w:hAnsi="Times New Roman" w:cs="Times New Roman"/>
          <w:sz w:val="24"/>
          <w:szCs w:val="24"/>
        </w:rPr>
        <w:t xml:space="preserve">: стресс приводит к выбросу в кровь определённых гормонов, которые вызывают спазм сосудов, повышения давления и аритмию. Хронический стресс способствует развитию сердечно – сосудистых заболеваний, а острый стресс может стать катализатором и толчком к возникновению опасного для жизни приступа. 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ериальная гипертензия</w:t>
      </w:r>
      <w:r>
        <w:rPr>
          <w:rFonts w:ascii="Times New Roman" w:hAnsi="Times New Roman" w:cs="Times New Roman"/>
          <w:sz w:val="24"/>
          <w:szCs w:val="24"/>
        </w:rPr>
        <w:t xml:space="preserve">: состояние  хронически повышенного артериального давления увеличивает риск развития ишемической болезни сердца  в 3 раза. В норме артериальное давление для всех возрастов. должно быть не выше 140/9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ой  большинства сердечно – сосудистых заболеваний и их осложнений послужит: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артериального давления и уровня холестерина;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ьное питание; 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е физическими упражнениями;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аз от курения и употребления алкогольных напитков; 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айтесь избегать длительных стрессов;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сихологический настрой на доброжелательное отношение к себе и окружающему миру. 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МНИТЕ</w:t>
      </w:r>
      <w:r>
        <w:rPr>
          <w:rFonts w:ascii="Times New Roman" w:hAnsi="Times New Roman" w:cs="Times New Roman"/>
          <w:sz w:val="24"/>
          <w:szCs w:val="24"/>
        </w:rPr>
        <w:t xml:space="preserve">: даже небольшие изменения, внесённые в образ жизни, могут замедлить старение вашего сердца. </w:t>
      </w:r>
    </w:p>
    <w:p w:rsidR="00463B05" w:rsidRDefault="00463B05" w:rsidP="00463B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B05" w:rsidRDefault="00463B05" w:rsidP="00463B0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7BC5" w:rsidRDefault="00B87BC5" w:rsidP="00A52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87BC5" w:rsidRDefault="00B87BC5" w:rsidP="00B87B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2455" w:rsidRDefault="00BB2455" w:rsidP="00BB24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kern w:val="36"/>
          <w:sz w:val="32"/>
          <w:szCs w:val="32"/>
          <w:lang w:eastAsia="ru-RU"/>
        </w:rPr>
        <w:t>Правильное питание – повседневный образ жизни</w:t>
      </w:r>
      <w:r>
        <w:rPr>
          <w:rFonts w:ascii="Times New Roman" w:hAnsi="Times New Roman"/>
          <w:kern w:val="36"/>
          <w:sz w:val="32"/>
          <w:szCs w:val="32"/>
          <w:lang w:eastAsia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2455" w:rsidRDefault="00BB2455" w:rsidP="00BB2455">
      <w:pPr>
        <w:pStyle w:val="a3"/>
        <w:jc w:val="both"/>
        <w:rPr>
          <w:rFonts w:ascii="Times New Roman" w:hAnsi="Times New Roman"/>
          <w:b/>
          <w:bCs/>
          <w:i/>
          <w:iCs/>
          <w:color w:val="601802"/>
          <w:sz w:val="24"/>
          <w:szCs w:val="24"/>
          <w:bdr w:val="none" w:sz="0" w:space="0" w:color="auto" w:frame="1"/>
          <w:lang w:eastAsia="ru-RU"/>
        </w:rPr>
      </w:pPr>
      <w:r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 xml:space="preserve"> Специалисты  напоминают,  в руках каждого человека находится его собственное здоровье, он может прожить более 100 лет, при этом находясь в здравом уме и хорошей памяти. </w:t>
      </w:r>
    </w:p>
    <w:p w:rsidR="00BB2455" w:rsidRDefault="00BB2455" w:rsidP="00BB24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го насколько здоровый образ жизни вёл человек в молодости, зависит физическое состояние его тела в старости. Все вредные привычки (курение, приём алкоголя, неполноценное и несбалансированное питание, гиподинамия) приводят к преждевременному старению организма, а в крайних случаях, к смерти.  На таком пагубном фоне развиваются многие хронические заболевания (сахарный диабет, сердечно - сосудистые и онкологические заболевания,  хронические заболевания верхних дыхательных путей и психические отклонения). </w:t>
      </w:r>
    </w:p>
    <w:p w:rsidR="00BB2455" w:rsidRDefault="00BB2455" w:rsidP="00BB24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менным условием долголетия, сохранения работоспособности, бодрости духа является правильное питание. Переедание – бич современного общества, которое приводит к ожирению и появлению болезней.</w:t>
      </w:r>
      <w:r>
        <w:rPr>
          <w:rFonts w:ascii="Times New Roman" w:hAnsi="Times New Roman"/>
          <w:color w:val="444444"/>
          <w:sz w:val="24"/>
          <w:szCs w:val="24"/>
        </w:rPr>
        <w:t> </w:t>
      </w:r>
    </w:p>
    <w:p w:rsidR="00BB2455" w:rsidRDefault="00BB2455" w:rsidP="00BB24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тверждению специалистов  нужно придерживаться 4-х главных факторов:  психологическое состояние, нормальный сон, умеренные   физические нагрузки,  сбалансированное питание. Если человек не обращает должного внимания  на эти факторы, то со временем они станут причиной  различных хронических заболеваний.</w:t>
      </w:r>
      <w:r>
        <w:rPr>
          <w:rFonts w:ascii="Times New Roman" w:hAnsi="Times New Roman"/>
          <w:color w:val="444444"/>
          <w:sz w:val="24"/>
          <w:szCs w:val="24"/>
        </w:rPr>
        <w:t xml:space="preserve">   </w:t>
      </w:r>
    </w:p>
    <w:p w:rsidR="00BB2455" w:rsidRDefault="00BB2455" w:rsidP="00BB24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чтобы не усугублять свое состояние необходимо подобрать для себя правильный  рацион питания, который будет включать все полезные продукты. </w:t>
      </w:r>
    </w:p>
    <w:p w:rsidR="00BB2455" w:rsidRDefault="00BB2455" w:rsidP="00BB24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2455" w:rsidRDefault="00BB2455" w:rsidP="00BB2455">
      <w:pPr>
        <w:pStyle w:val="a3"/>
        <w:jc w:val="both"/>
        <w:rPr>
          <w:rStyle w:val="a5"/>
          <w:rFonts w:ascii="Calibri" w:hAnsi="Calibri"/>
          <w:i/>
          <w:iCs/>
        </w:rPr>
      </w:pPr>
      <w:r>
        <w:rPr>
          <w:rStyle w:val="a5"/>
          <w:b w:val="0"/>
          <w:iCs/>
          <w:sz w:val="24"/>
          <w:szCs w:val="24"/>
        </w:rPr>
        <w:t>Правильное питание  в любом возрасте должно быть обязательно разнообразным</w:t>
      </w:r>
      <w:r>
        <w:rPr>
          <w:rFonts w:ascii="Times New Roman" w:hAnsi="Times New Roman"/>
          <w:sz w:val="24"/>
          <w:szCs w:val="24"/>
        </w:rPr>
        <w:t>, организм должен </w:t>
      </w:r>
      <w:hyperlink r:id="rId6" w:history="1">
        <w:r>
          <w:rPr>
            <w:rStyle w:val="a4"/>
            <w:rFonts w:ascii="Times New Roman" w:hAnsi="Times New Roman"/>
            <w:sz w:val="24"/>
            <w:szCs w:val="24"/>
          </w:rPr>
          <w:t>получать</w:t>
        </w:r>
      </w:hyperlink>
      <w:r>
        <w:rPr>
          <w:rFonts w:ascii="Times New Roman" w:hAnsi="Times New Roman"/>
          <w:sz w:val="24"/>
          <w:szCs w:val="24"/>
        </w:rPr>
        <w:t xml:space="preserve">  в разумных пределах   жиры,  белки, углеводы  и витамины.  </w:t>
      </w:r>
      <w:r>
        <w:rPr>
          <w:rStyle w:val="a5"/>
          <w:rFonts w:ascii="Times New Roman" w:hAnsi="Times New Roman"/>
          <w:i/>
          <w:iCs/>
          <w:sz w:val="24"/>
          <w:szCs w:val="24"/>
        </w:rPr>
        <w:t xml:space="preserve"> </w:t>
      </w:r>
    </w:p>
    <w:p w:rsidR="00BB2455" w:rsidRDefault="00BB2455" w:rsidP="00BB2455">
      <w:pPr>
        <w:pStyle w:val="a3"/>
        <w:jc w:val="both"/>
      </w:pPr>
      <w:r>
        <w:rPr>
          <w:rStyle w:val="a5"/>
          <w:b w:val="0"/>
          <w:iCs/>
          <w:sz w:val="24"/>
          <w:szCs w:val="24"/>
        </w:rPr>
        <w:t>Стоит особое  внимание обращать  на калорийность пищи</w:t>
      </w:r>
      <w:r>
        <w:rPr>
          <w:rStyle w:val="a5"/>
          <w:i/>
          <w:i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 Если  работа  не требует больших физических нагрузок, то  калорийность пищи  с возрастом необходимо снизить.</w:t>
      </w:r>
    </w:p>
    <w:p w:rsidR="00BB2455" w:rsidRDefault="00BB2455" w:rsidP="00BB2455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пециалисты напоминают, что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ность в питательных и других веществах меняется в зависимости от поры года и от окружающей среды. Некоторые привычные для нас блюда не всегда подходят для питания в жаркий период. Речь идет о блюдах, способствующих выработке большого количества тепла (жирное мясо и рыба; острые блюда; кофе). </w:t>
      </w:r>
    </w:p>
    <w:p w:rsidR="00BB2455" w:rsidRDefault="00BB2455" w:rsidP="00BB2455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тняя жара — это  испытание для человеческого организма. Высокая температура воздуха заставляет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рдечно-сосудистую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напрягаться  больше обычного, а усиленное потоотделение ведет к обезвоживанию и потере микроэлементов.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 подъемом температуры воздуха на каждые десять градусов  рекомендовано уменьшать калорийность блюд на 5-10%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BB2455" w:rsidRDefault="00BB2455" w:rsidP="00BB245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жаркую погоду   прием пищи в обычном  количестве  может вызывать тяжесть в животе. Чтобы сохранить чувство легкости  необходимо принимать пищу до 6-ти раз в сутки небольшими порциями. Важную роль играет завтрак. Утренний рацион должен содержать достаточное количество калорий, чтобы обеспечить заряд бодрости на день.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обед (самое жаркое время)  рекомендуется,  есть небольшими порциями легкую пищу — овощи, фрукты, зелен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B2455" w:rsidRDefault="00BB2455" w:rsidP="00BB2455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72085</wp:posOffset>
            </wp:positionV>
            <wp:extent cx="2411730" cy="1793875"/>
            <wp:effectExtent l="19050" t="0" r="7620" b="0"/>
            <wp:wrapSquare wrapText="bothSides"/>
            <wp:docPr id="2" name="Рисунок 3" descr="Детальная фотография к статье «Принципы правильного питания и рецепты для похудения на каждый ден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етальная фотография к статье «Принципы правильного питания и рецепты для похудения на каждый день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79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72085</wp:posOffset>
            </wp:positionV>
            <wp:extent cx="2404745" cy="1795780"/>
            <wp:effectExtent l="19050" t="0" r="0" b="0"/>
            <wp:wrapSquare wrapText="bothSides"/>
            <wp:docPr id="4" name="Рисунок 4" descr="Детальная фотография к статье «Принципы правильного питания и рецепты для похудения на каждый ден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альная фотография к статье «Принципы правильного питания и рецепты для похудения на каждый день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79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13665</wp:posOffset>
            </wp:positionV>
            <wp:extent cx="2407285" cy="1793875"/>
            <wp:effectExtent l="19050" t="0" r="0" b="0"/>
            <wp:wrapSquare wrapText="bothSides"/>
            <wp:docPr id="3" name="Рисунок 1" descr="Детальная фотография к статье «Принципы правильного питания и рецепты для похудения на каждый ден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тальная фотография к статье «Принципы правильного питания и рецепты для похудения на каждый день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79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вощи и фрукты, как известно, полезны по многим причинам: содержат много витаминов и полезных микроэлементов;  содержат много воды, помогая избежать обезвоживания;  большинство фруктов и овощей богаты клетчаткой, которая стимулирует работу кишечника и помогает выводить шла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BB2455" w:rsidRDefault="00BB2455" w:rsidP="00BB2455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чём чем меньше подвергались овощи тепловой обработке, тем больше «полезностей» получит  ваш организм.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итамины, микроэлементы и клетчатка содержатся в помидорах, кабачках, огурцах, капусте, перце, салатах, приправах и 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BB2455" w:rsidRDefault="00BB2455" w:rsidP="00BB2455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том наш организм теряет  много жидкости. Важно не допускать обезвоживания, которое может наступить  быстро и незаметно. Необходимо выпивать от 1,5 до 2 л воды в сутки. Специалисты рекомендуют пить понемногу (100-150 мл) каждые 30-40 минут. Для утоления жажды лучше всего подойдет прохладная очищенная вода (зелёный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авяной чай). Не следует пить сладкие и газированные напитки, так как это приведет лишь к усилению жажды и не насытит  организм необходимым количеством жидкости.  Помните, что очень холодные напитки хуже утоляют жажду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к как  они усваиваются медленнее.</w:t>
      </w:r>
    </w:p>
    <w:p w:rsidR="00BB2455" w:rsidRDefault="00BB2455" w:rsidP="00BB2455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о помнить, что питьевой режим для людей с патологией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, заболеваниями  почек отличаться от нормы воды в день у здорового человека. </w:t>
      </w:r>
    </w:p>
    <w:p w:rsidR="00BB2455" w:rsidRDefault="00BB2455" w:rsidP="00BB2455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ы напоминают, что  жиры  необходимая часть нашего рациона. Полностью исключать их из питания не стоит. Лучше заменить вредные жир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езные. </w:t>
      </w:r>
    </w:p>
    <w:p w:rsidR="00BB2455" w:rsidRDefault="00BB2455" w:rsidP="00BB2455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 помощью еды мы можем улучшать настроение и повышать уровень энергии, вкусная еда и красивая подача блюд стимулируют процесс пищевар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о в этом же кроется опасность – можно увлечься и начать безуспешно «заедать» психологические проблемы.</w:t>
      </w:r>
    </w:p>
    <w:p w:rsidR="00BB2455" w:rsidRDefault="00BB2455" w:rsidP="00BB2455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оявления чувства сытости требуется в среднем 20 минут. Есть рекомендовано в специально отведённом месте,  небольшими кусочками, тщательно пережёвывая пищу,  полностью сосредоточившись на процессе, не отвлекаясь на другие дела. Увлекаясь фильмом, книгой или просмотром социальных сетей, мы переедаем и недостаточно хорошо пережёвываем пищу. </w:t>
      </w:r>
    </w:p>
    <w:p w:rsidR="00BB2455" w:rsidRDefault="00BB2455" w:rsidP="00BB2455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ём пищи после 18 часов – одно из условий  для тех,  кто избавляется от лишнего веса. Планируя режим питания, необходимо ориентироваться на свой индивидуальный ритм жизни. «Жаворонкам», спящим крепким сном уже в 21-22 часа, поужинать  целесообразно не позже 18. «Совам», которые активны во второй половине дня,  ложатся спать в 1-2 часа ночи, допустимо перенести ужин на 21 час. Главное - есть не позднее,  чем за 3-4 часа до сна.</w:t>
      </w:r>
    </w:p>
    <w:p w:rsidR="00BB2455" w:rsidRDefault="00BB2455" w:rsidP="00BB245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ледует помнить, что поздний ужин не должен включать в себя тяжёлую пищу, еда должна быть легкоусвояемой. Всё то, что не переварится до сна, отложится «про запас» в виде лишних килограмм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2455" w:rsidRDefault="00BB2455" w:rsidP="00BB245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то – лучшая пора года, когда можно начать питаться правильно с пользой для вашего здоровья!</w:t>
      </w:r>
    </w:p>
    <w:p w:rsidR="00BB2455" w:rsidRDefault="00BB2455" w:rsidP="00BB245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455" w:rsidRDefault="00BB2455" w:rsidP="00BB2455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B2455" w:rsidRDefault="00BB2455" w:rsidP="00BB2455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B2455" w:rsidRDefault="00BB2455" w:rsidP="00BB2455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BB2455" w:rsidRDefault="00BB2455" w:rsidP="00BB24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2455" w:rsidRDefault="00BB2455" w:rsidP="00BB24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2455" w:rsidRDefault="00BB2455" w:rsidP="00BB24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2455" w:rsidRDefault="00BB2455" w:rsidP="00BB24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2455" w:rsidRDefault="00BB2455" w:rsidP="00BB24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2455" w:rsidRDefault="00BB2455" w:rsidP="00BB24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2455" w:rsidRDefault="00BB2455" w:rsidP="00BB24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2455" w:rsidRDefault="00BB2455" w:rsidP="00BB24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7BC5" w:rsidRDefault="00B87BC5" w:rsidP="00B87B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F1" w:rsidRDefault="007507F1"/>
    <w:sectPr w:rsidR="007507F1" w:rsidSect="00BF3F6A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7BC5"/>
    <w:rsid w:val="00011B0E"/>
    <w:rsid w:val="0004300B"/>
    <w:rsid w:val="00091492"/>
    <w:rsid w:val="000B0F11"/>
    <w:rsid w:val="000C0AF5"/>
    <w:rsid w:val="000E619E"/>
    <w:rsid w:val="00122B8C"/>
    <w:rsid w:val="001570FD"/>
    <w:rsid w:val="0016259B"/>
    <w:rsid w:val="001F6FF1"/>
    <w:rsid w:val="00203D1A"/>
    <w:rsid w:val="002207DD"/>
    <w:rsid w:val="00222A51"/>
    <w:rsid w:val="0026419D"/>
    <w:rsid w:val="002A1818"/>
    <w:rsid w:val="002A7DC2"/>
    <w:rsid w:val="003C500D"/>
    <w:rsid w:val="00427582"/>
    <w:rsid w:val="0044508B"/>
    <w:rsid w:val="00463B05"/>
    <w:rsid w:val="00493000"/>
    <w:rsid w:val="004A5A73"/>
    <w:rsid w:val="004E2C3B"/>
    <w:rsid w:val="004E71A5"/>
    <w:rsid w:val="004F3BC6"/>
    <w:rsid w:val="005912E0"/>
    <w:rsid w:val="005E6217"/>
    <w:rsid w:val="00603BE9"/>
    <w:rsid w:val="0064466D"/>
    <w:rsid w:val="00716291"/>
    <w:rsid w:val="00722BBF"/>
    <w:rsid w:val="007507F1"/>
    <w:rsid w:val="00783FF2"/>
    <w:rsid w:val="007A3F8E"/>
    <w:rsid w:val="007D0555"/>
    <w:rsid w:val="0087033C"/>
    <w:rsid w:val="00897F31"/>
    <w:rsid w:val="008F5986"/>
    <w:rsid w:val="00921F31"/>
    <w:rsid w:val="009279F6"/>
    <w:rsid w:val="009B6302"/>
    <w:rsid w:val="009C60E4"/>
    <w:rsid w:val="009F3954"/>
    <w:rsid w:val="00A03306"/>
    <w:rsid w:val="00A14F6E"/>
    <w:rsid w:val="00A22292"/>
    <w:rsid w:val="00A32412"/>
    <w:rsid w:val="00A41A18"/>
    <w:rsid w:val="00A52977"/>
    <w:rsid w:val="00AE5577"/>
    <w:rsid w:val="00B001C4"/>
    <w:rsid w:val="00B1301A"/>
    <w:rsid w:val="00B468A2"/>
    <w:rsid w:val="00B558F9"/>
    <w:rsid w:val="00B55EA9"/>
    <w:rsid w:val="00B87BC5"/>
    <w:rsid w:val="00BB2455"/>
    <w:rsid w:val="00BB6FC4"/>
    <w:rsid w:val="00BB7E62"/>
    <w:rsid w:val="00BF3F6A"/>
    <w:rsid w:val="00C3797F"/>
    <w:rsid w:val="00CC1989"/>
    <w:rsid w:val="00D23B9A"/>
    <w:rsid w:val="00D87037"/>
    <w:rsid w:val="00DB5ADD"/>
    <w:rsid w:val="00DC7BE0"/>
    <w:rsid w:val="00DC7C0C"/>
    <w:rsid w:val="00DD79EA"/>
    <w:rsid w:val="00E1276F"/>
    <w:rsid w:val="00E3705F"/>
    <w:rsid w:val="00EA7AC8"/>
    <w:rsid w:val="00EB6C24"/>
    <w:rsid w:val="00EC2BE1"/>
    <w:rsid w:val="00FA57DD"/>
    <w:rsid w:val="00FB433D"/>
    <w:rsid w:val="00FC1FAD"/>
    <w:rsid w:val="00FD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BC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B2455"/>
    <w:rPr>
      <w:color w:val="0000FF"/>
      <w:u w:val="single"/>
    </w:rPr>
  </w:style>
  <w:style w:type="character" w:styleId="a5">
    <w:name w:val="Strong"/>
    <w:basedOn w:val="a0"/>
    <w:uiPriority w:val="22"/>
    <w:qFormat/>
    <w:rsid w:val="00BB24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rgashaka.ru/stati/profilaktika-stareniya/135-eda-omolazhivaet" TargetMode="External"/><Relationship Id="rId5" Type="http://schemas.openxmlformats.org/officeDocument/2006/relationships/hyperlink" Target="http://ergashaka.ru/stati/profilaktika-stareniya/135-eda-omolazhiva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C2E8A-82A2-4BCA-AA9D-606F4D30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dcterms:created xsi:type="dcterms:W3CDTF">2024-04-03T06:55:00Z</dcterms:created>
  <dcterms:modified xsi:type="dcterms:W3CDTF">2025-04-15T07:27:00Z</dcterms:modified>
</cp:coreProperties>
</file>